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BB" w:rsidRDefault="00DA5EBB" w:rsidP="00BA10BF">
      <w:pPr>
        <w:tabs>
          <w:tab w:val="left" w:pos="2410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487C98" w:rsidRDefault="00463471" w:rsidP="00321D04">
      <w:pPr>
        <w:tabs>
          <w:tab w:val="left" w:pos="2410"/>
        </w:tabs>
        <w:rPr>
          <w:rFonts w:ascii="Arial" w:hAnsi="Arial" w:cs="Arial"/>
          <w:b/>
          <w:i/>
          <w:sz w:val="44"/>
          <w:szCs w:val="44"/>
        </w:rPr>
      </w:pPr>
      <w:r>
        <w:rPr>
          <w:noProof/>
          <w:color w:val="1F497D"/>
          <w:lang w:eastAsia="en-GB"/>
        </w:rPr>
        <w:drawing>
          <wp:anchor distT="0" distB="0" distL="114300" distR="114300" simplePos="0" relativeHeight="251662336" behindDoc="0" locked="0" layoutInCell="1" allowOverlap="1" wp14:anchorId="4E4ED6F5" wp14:editId="419942DB">
            <wp:simplePos x="0" y="0"/>
            <wp:positionH relativeFrom="column">
              <wp:posOffset>2000250</wp:posOffset>
            </wp:positionH>
            <wp:positionV relativeFrom="paragraph">
              <wp:posOffset>172085</wp:posOffset>
            </wp:positionV>
            <wp:extent cx="1041400" cy="641985"/>
            <wp:effectExtent l="0" t="0" r="6350" b="5715"/>
            <wp:wrapSquare wrapText="bothSides"/>
            <wp:docPr id="2" name="Picture 2" descr="cid:image002.jpg@01CD3FF1.6350C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3FF1.6350CB8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2C629CC8" wp14:editId="5E256ADD">
            <wp:simplePos x="0" y="0"/>
            <wp:positionH relativeFrom="column">
              <wp:posOffset>4985385</wp:posOffset>
            </wp:positionH>
            <wp:positionV relativeFrom="paragraph">
              <wp:posOffset>28575</wp:posOffset>
            </wp:positionV>
            <wp:extent cx="1043305" cy="1037590"/>
            <wp:effectExtent l="0" t="0" r="4445" b="0"/>
            <wp:wrapTight wrapText="bothSides">
              <wp:wrapPolygon edited="0">
                <wp:start x="0" y="0"/>
                <wp:lineTo x="0" y="21018"/>
                <wp:lineTo x="21298" y="21018"/>
                <wp:lineTo x="21298" y="0"/>
                <wp:lineTo x="0" y="0"/>
              </wp:wrapPolygon>
            </wp:wrapTight>
            <wp:docPr id="4" name="Picture 4" descr="Living&amp;Work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ing&amp;Workchoic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CEC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5C8181B1" wp14:editId="6F59423B">
            <wp:simplePos x="0" y="0"/>
            <wp:positionH relativeFrom="column">
              <wp:posOffset>-436880</wp:posOffset>
            </wp:positionH>
            <wp:positionV relativeFrom="paragraph">
              <wp:posOffset>96520</wp:posOffset>
            </wp:positionV>
            <wp:extent cx="1047750" cy="885825"/>
            <wp:effectExtent l="0" t="0" r="0" b="9525"/>
            <wp:wrapSquare wrapText="bothSides"/>
            <wp:docPr id="1" name="Picture 1" descr="Description: F:\LCIL Website\L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LCIL Website\LCiL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13B">
        <w:rPr>
          <w:rFonts w:ascii="Arial" w:hAnsi="Arial" w:cs="Arial"/>
          <w:b/>
          <w:i/>
          <w:sz w:val="44"/>
          <w:szCs w:val="44"/>
        </w:rPr>
        <w:t xml:space="preserve">                  </w:t>
      </w:r>
    </w:p>
    <w:p w:rsidR="00463471" w:rsidRDefault="00463471" w:rsidP="00035B2E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</w:p>
    <w:p w:rsidR="00321D04" w:rsidRPr="00321D04" w:rsidRDefault="00035B2E" w:rsidP="00035B2E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/>
          <w:b/>
          <w:color w:val="000000" w:themeColor="text1"/>
          <w:sz w:val="44"/>
          <w:szCs w:val="44"/>
        </w:rPr>
        <w:tab/>
      </w:r>
      <w:r w:rsidR="00321D04" w:rsidRPr="00321D04">
        <w:rPr>
          <w:rFonts w:ascii="Arial" w:hAnsi="Arial" w:cs="Arial"/>
          <w:b/>
          <w:color w:val="000000" w:themeColor="text1"/>
          <w:sz w:val="44"/>
          <w:szCs w:val="44"/>
        </w:rPr>
        <w:t>FREE</w:t>
      </w:r>
    </w:p>
    <w:p w:rsidR="00321D04" w:rsidRPr="009F3F29" w:rsidRDefault="00321D04" w:rsidP="00035B2E">
      <w:pPr>
        <w:tabs>
          <w:tab w:val="left" w:pos="2410"/>
        </w:tabs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321D04">
        <w:rPr>
          <w:rFonts w:ascii="Arial" w:hAnsi="Arial" w:cs="Arial"/>
          <w:b/>
          <w:color w:val="000000" w:themeColor="text1"/>
          <w:sz w:val="44"/>
          <w:szCs w:val="44"/>
        </w:rPr>
        <w:t>Essential PA Employer Skills Course!</w:t>
      </w:r>
    </w:p>
    <w:p w:rsidR="00A177D3" w:rsidRPr="00B214E1" w:rsidRDefault="00B21944" w:rsidP="009E4EE8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214E1">
        <w:rPr>
          <w:rFonts w:ascii="Arial" w:hAnsi="Arial" w:cs="Arial"/>
          <w:b/>
          <w:sz w:val="28"/>
          <w:szCs w:val="28"/>
        </w:rPr>
        <w:t>Are you a disabl</w:t>
      </w:r>
      <w:r w:rsidR="00A177D3" w:rsidRPr="00B214E1">
        <w:rPr>
          <w:rFonts w:ascii="Arial" w:hAnsi="Arial" w:cs="Arial"/>
          <w:b/>
          <w:sz w:val="28"/>
          <w:szCs w:val="28"/>
        </w:rPr>
        <w:t xml:space="preserve">ed </w:t>
      </w:r>
      <w:r w:rsidR="00B214E1" w:rsidRPr="00B214E1">
        <w:rPr>
          <w:rFonts w:ascii="Arial" w:hAnsi="Arial" w:cs="Arial"/>
          <w:b/>
          <w:sz w:val="28"/>
          <w:szCs w:val="28"/>
        </w:rPr>
        <w:t>person</w:t>
      </w:r>
      <w:r w:rsidR="00F05A1F">
        <w:rPr>
          <w:rFonts w:ascii="Arial" w:hAnsi="Arial" w:cs="Arial"/>
          <w:b/>
          <w:sz w:val="28"/>
          <w:szCs w:val="28"/>
        </w:rPr>
        <w:t xml:space="preserve"> or a person with long-term condition</w:t>
      </w:r>
      <w:r w:rsidR="00B214E1" w:rsidRPr="00B214E1">
        <w:rPr>
          <w:rFonts w:ascii="Arial" w:hAnsi="Arial" w:cs="Arial"/>
          <w:b/>
          <w:sz w:val="28"/>
          <w:szCs w:val="28"/>
        </w:rPr>
        <w:t>?</w:t>
      </w:r>
    </w:p>
    <w:p w:rsidR="007D0594" w:rsidRPr="00B214E1" w:rsidRDefault="007D0594" w:rsidP="009E4EE8">
      <w:pPr>
        <w:pStyle w:val="ListParagraph"/>
        <w:numPr>
          <w:ilvl w:val="0"/>
          <w:numId w:val="8"/>
        </w:numPr>
        <w:tabs>
          <w:tab w:val="left" w:pos="9356"/>
        </w:tabs>
        <w:spacing w:line="240" w:lineRule="auto"/>
        <w:rPr>
          <w:rFonts w:ascii="Arial" w:hAnsi="Arial" w:cs="Arial"/>
          <w:b/>
          <w:iCs/>
          <w:sz w:val="28"/>
          <w:szCs w:val="28"/>
        </w:rPr>
      </w:pPr>
      <w:r w:rsidRPr="00B214E1">
        <w:rPr>
          <w:rFonts w:ascii="Arial" w:hAnsi="Arial" w:cs="Arial"/>
          <w:b/>
          <w:iCs/>
          <w:sz w:val="28"/>
          <w:szCs w:val="28"/>
        </w:rPr>
        <w:t>Thinking about employing Personal Assistant(s) to support you?</w:t>
      </w:r>
    </w:p>
    <w:p w:rsidR="007D0594" w:rsidRPr="00B214E1" w:rsidRDefault="007D0594" w:rsidP="009E4EE8">
      <w:pPr>
        <w:pStyle w:val="ListParagraph"/>
        <w:tabs>
          <w:tab w:val="left" w:pos="9356"/>
        </w:tabs>
        <w:spacing w:line="240" w:lineRule="auto"/>
        <w:ind w:left="709" w:hanging="425"/>
        <w:rPr>
          <w:rFonts w:ascii="Arial" w:hAnsi="Arial" w:cs="Arial"/>
          <w:b/>
          <w:iCs/>
          <w:sz w:val="28"/>
          <w:szCs w:val="28"/>
        </w:rPr>
      </w:pPr>
    </w:p>
    <w:p w:rsidR="00E256AF" w:rsidRPr="00463471" w:rsidRDefault="007D0594" w:rsidP="00463471">
      <w:pPr>
        <w:pStyle w:val="ListParagraph"/>
        <w:numPr>
          <w:ilvl w:val="0"/>
          <w:numId w:val="8"/>
        </w:numPr>
        <w:tabs>
          <w:tab w:val="left" w:pos="9356"/>
        </w:tabs>
        <w:spacing w:line="240" w:lineRule="auto"/>
        <w:rPr>
          <w:rFonts w:ascii="Arial" w:hAnsi="Arial" w:cs="Arial"/>
          <w:b/>
          <w:iCs/>
          <w:sz w:val="28"/>
          <w:szCs w:val="28"/>
        </w:rPr>
      </w:pPr>
      <w:r w:rsidRPr="00B214E1">
        <w:rPr>
          <w:rFonts w:ascii="Arial" w:hAnsi="Arial" w:cs="Arial"/>
          <w:b/>
          <w:iCs/>
          <w:sz w:val="28"/>
          <w:szCs w:val="28"/>
        </w:rPr>
        <w:t>Or, if you are already a PA employer, want to refresh your employer skills?</w:t>
      </w:r>
    </w:p>
    <w:p w:rsidR="00432661" w:rsidRDefault="00E16611" w:rsidP="009E4E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16A922" wp14:editId="0F636BA6">
                <wp:simplePos x="0" y="0"/>
                <wp:positionH relativeFrom="column">
                  <wp:posOffset>-501015</wp:posOffset>
                </wp:positionH>
                <wp:positionV relativeFrom="paragraph">
                  <wp:posOffset>300355</wp:posOffset>
                </wp:positionV>
                <wp:extent cx="2057400" cy="1425575"/>
                <wp:effectExtent l="19050" t="0" r="38100" b="193675"/>
                <wp:wrapSquare wrapText="bothSides"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25575"/>
                        </a:xfrm>
                        <a:prstGeom prst="cloudCallout">
                          <a:avLst>
                            <a:gd name="adj1" fmla="val 43887"/>
                            <a:gd name="adj2" fmla="val 5904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96A" w:rsidRPr="0054061E" w:rsidRDefault="00E9796A" w:rsidP="00E16611">
                            <w:pPr>
                              <w:spacing w:after="7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Gain more confidence in managing your P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5" o:spid="_x0000_s1026" type="#_x0000_t106" style="position:absolute;margin-left:-39.45pt;margin-top:23.65pt;width:162pt;height:11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" adj="20280,23555" fillcolor="white [22]" strokecolor="black [3213]">
                <v:fill color2="#43c964 [2886]" rotate="t" colors="0 white;28836f #b0e9bb;1 #60cd78" focus="100%" type="gradient">
                  <o:fill v:ext="view" type="gradientUnscaled"/>
                </v:fill>
                <v:textbox>
                  <w:txbxContent>
                    <w:p w:rsidR="00E9796A" w:rsidRPr="0054061E" w:rsidRDefault="00E9796A" w:rsidP="00E16611">
                      <w:pPr>
                        <w:spacing w:after="7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Gain more confidence in managing your P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F8A">
        <w:rPr>
          <w:rFonts w:ascii="Arial" w:hAnsi="Arial" w:cs="Arial"/>
          <w:sz w:val="28"/>
          <w:szCs w:val="28"/>
        </w:rPr>
        <w:t xml:space="preserve">The </w:t>
      </w:r>
      <w:r w:rsidR="00FC5A16">
        <w:rPr>
          <w:rFonts w:ascii="Arial" w:hAnsi="Arial" w:cs="Arial"/>
          <w:b/>
          <w:sz w:val="28"/>
          <w:szCs w:val="28"/>
        </w:rPr>
        <w:t>Essen</w:t>
      </w:r>
      <w:r w:rsidR="008B1844">
        <w:rPr>
          <w:rFonts w:ascii="Arial" w:hAnsi="Arial" w:cs="Arial"/>
          <w:b/>
          <w:sz w:val="28"/>
          <w:szCs w:val="28"/>
        </w:rPr>
        <w:t>tial Employer</w:t>
      </w:r>
      <w:r w:rsidR="00FC5A16">
        <w:rPr>
          <w:rFonts w:ascii="Arial" w:hAnsi="Arial" w:cs="Arial"/>
          <w:b/>
          <w:sz w:val="28"/>
          <w:szCs w:val="28"/>
        </w:rPr>
        <w:t xml:space="preserve"> Skills</w:t>
      </w:r>
      <w:r w:rsidR="00007F8A">
        <w:rPr>
          <w:rFonts w:ascii="Arial" w:hAnsi="Arial" w:cs="Arial"/>
          <w:sz w:val="28"/>
          <w:szCs w:val="28"/>
        </w:rPr>
        <w:t xml:space="preserve"> </w:t>
      </w:r>
      <w:r w:rsidR="009C20E4">
        <w:rPr>
          <w:rFonts w:ascii="Arial" w:hAnsi="Arial" w:cs="Arial"/>
          <w:sz w:val="28"/>
          <w:szCs w:val="28"/>
        </w:rPr>
        <w:t xml:space="preserve">is </w:t>
      </w:r>
      <w:r w:rsidR="007D0594">
        <w:rPr>
          <w:rFonts w:ascii="Arial" w:hAnsi="Arial" w:cs="Arial"/>
          <w:sz w:val="28"/>
          <w:szCs w:val="28"/>
        </w:rPr>
        <w:t>a 3 day course that provides disabled employers of Personal Assistants with an understanding of the essential responsibilities and ro</w:t>
      </w:r>
      <w:r w:rsidR="00E256AF">
        <w:rPr>
          <w:rFonts w:ascii="Arial" w:hAnsi="Arial" w:cs="Arial"/>
          <w:sz w:val="28"/>
          <w:szCs w:val="28"/>
        </w:rPr>
        <w:t>les required of a good employer.</w:t>
      </w:r>
    </w:p>
    <w:p w:rsidR="00E23DCF" w:rsidRPr="00B214E1" w:rsidRDefault="00E256AF" w:rsidP="009E4E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: </w:t>
      </w:r>
      <w:r w:rsidR="00397E27">
        <w:rPr>
          <w:rFonts w:ascii="Arial" w:hAnsi="Arial" w:cs="Arial"/>
          <w:b/>
          <w:color w:val="FF0000"/>
          <w:sz w:val="28"/>
          <w:szCs w:val="28"/>
        </w:rPr>
        <w:t>1st</w:t>
      </w:r>
      <w:r w:rsidR="009F49D9" w:rsidRPr="00F05A1F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="00397E27">
        <w:rPr>
          <w:rFonts w:ascii="Arial" w:hAnsi="Arial" w:cs="Arial"/>
          <w:b/>
          <w:color w:val="FF0000"/>
          <w:sz w:val="28"/>
          <w:szCs w:val="28"/>
        </w:rPr>
        <w:t>6</w:t>
      </w:r>
      <w:r w:rsidR="00144FE1" w:rsidRPr="00F05A1F">
        <w:rPr>
          <w:rFonts w:ascii="Arial" w:hAnsi="Arial" w:cs="Arial"/>
          <w:b/>
          <w:color w:val="FF0000"/>
          <w:sz w:val="28"/>
          <w:szCs w:val="28"/>
          <w:vertAlign w:val="superscript"/>
        </w:rPr>
        <w:t>th</w:t>
      </w:r>
      <w:r w:rsidR="00397E27">
        <w:rPr>
          <w:rFonts w:ascii="Arial" w:hAnsi="Arial" w:cs="Arial"/>
          <w:b/>
          <w:color w:val="FF0000"/>
          <w:sz w:val="28"/>
          <w:szCs w:val="28"/>
        </w:rPr>
        <w:t xml:space="preserve"> &amp; 8</w:t>
      </w:r>
      <w:r w:rsidR="00144FE1" w:rsidRPr="00F05A1F">
        <w:rPr>
          <w:rFonts w:ascii="Arial" w:hAnsi="Arial" w:cs="Arial"/>
          <w:b/>
          <w:color w:val="FF0000"/>
          <w:sz w:val="28"/>
          <w:szCs w:val="28"/>
          <w:vertAlign w:val="superscript"/>
        </w:rPr>
        <w:t>th</w:t>
      </w:r>
      <w:r w:rsidR="00397E27">
        <w:rPr>
          <w:rFonts w:ascii="Arial" w:hAnsi="Arial" w:cs="Arial"/>
          <w:b/>
          <w:color w:val="FF0000"/>
          <w:sz w:val="28"/>
          <w:szCs w:val="28"/>
        </w:rPr>
        <w:t xml:space="preserve"> October</w:t>
      </w:r>
      <w:r w:rsidR="00E23DCF" w:rsidRPr="00F05A1F">
        <w:rPr>
          <w:rFonts w:ascii="Arial" w:hAnsi="Arial" w:cs="Arial"/>
          <w:b/>
          <w:color w:val="FF0000"/>
          <w:sz w:val="28"/>
          <w:szCs w:val="28"/>
        </w:rPr>
        <w:t xml:space="preserve"> 201</w:t>
      </w:r>
      <w:r w:rsidR="00397E27">
        <w:rPr>
          <w:rFonts w:ascii="Arial" w:hAnsi="Arial" w:cs="Arial"/>
          <w:b/>
          <w:color w:val="FF0000"/>
          <w:sz w:val="28"/>
          <w:szCs w:val="28"/>
        </w:rPr>
        <w:t>4</w:t>
      </w:r>
      <w:r w:rsidR="00E23DCF" w:rsidRPr="00F05A1F">
        <w:rPr>
          <w:rFonts w:ascii="Arial" w:hAnsi="Arial" w:cs="Arial"/>
          <w:b/>
          <w:color w:val="FF0000"/>
          <w:sz w:val="28"/>
          <w:szCs w:val="28"/>
        </w:rPr>
        <w:t>!</w:t>
      </w:r>
      <w:r w:rsidR="00F8613B" w:rsidRPr="00F05A1F">
        <w:rPr>
          <w:rFonts w:ascii="Arial" w:hAnsi="Arial" w:cs="Arial"/>
          <w:b/>
          <w:color w:val="FF0000"/>
          <w:sz w:val="28"/>
          <w:szCs w:val="28"/>
        </w:rPr>
        <w:t xml:space="preserve"> 10.30am - 3.30pm</w:t>
      </w:r>
    </w:p>
    <w:p w:rsidR="00397E27" w:rsidRDefault="00F8613B" w:rsidP="009E4EE8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464BE6">
        <w:rPr>
          <w:rFonts w:ascii="Arial" w:hAnsi="Arial" w:cs="Arial"/>
          <w:b/>
          <w:color w:val="002060"/>
          <w:sz w:val="28"/>
          <w:szCs w:val="28"/>
          <w:u w:val="single"/>
        </w:rPr>
        <w:t>LUNCH PROVIDED</w:t>
      </w:r>
      <w:r w:rsidR="00397E27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</w:t>
      </w:r>
    </w:p>
    <w:p w:rsidR="00F8613B" w:rsidRPr="00B214E1" w:rsidRDefault="00163A0E" w:rsidP="009E4EE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t>T</w:t>
      </w:r>
      <w:r w:rsidR="00397E27">
        <w:rPr>
          <w:rFonts w:ascii="Arial" w:hAnsi="Arial" w:cs="Arial"/>
          <w:b/>
          <w:color w:val="002060"/>
          <w:sz w:val="28"/>
          <w:szCs w:val="28"/>
          <w:u w:val="single"/>
        </w:rPr>
        <w:t>RANSPORT CAN BE ARRANGED IF REQUIRED</w:t>
      </w:r>
    </w:p>
    <w:p w:rsidR="00DA5EBB" w:rsidRPr="00D43052" w:rsidRDefault="00DA5EBB" w:rsidP="009E4EE8">
      <w:pPr>
        <w:rPr>
          <w:rFonts w:ascii="Arial" w:hAnsi="Arial" w:cs="Arial"/>
          <w:sz w:val="28"/>
          <w:szCs w:val="28"/>
        </w:rPr>
      </w:pPr>
      <w:r w:rsidRPr="00DA5EBB">
        <w:rPr>
          <w:rFonts w:ascii="Arial" w:hAnsi="Arial" w:cs="Arial"/>
          <w:sz w:val="28"/>
          <w:szCs w:val="28"/>
        </w:rPr>
        <w:t xml:space="preserve">Where: </w:t>
      </w:r>
      <w:r w:rsidRPr="00D43052">
        <w:rPr>
          <w:rFonts w:ascii="Arial" w:hAnsi="Arial" w:cs="Arial"/>
          <w:b/>
          <w:sz w:val="28"/>
          <w:szCs w:val="28"/>
        </w:rPr>
        <w:t>Norton Park, 57 Albion Road, Edinburgh</w:t>
      </w:r>
      <w:r w:rsidRPr="00D43052">
        <w:rPr>
          <w:rFonts w:ascii="Arial" w:hAnsi="Arial" w:cs="Arial"/>
          <w:sz w:val="28"/>
          <w:szCs w:val="28"/>
        </w:rPr>
        <w:t>.</w:t>
      </w:r>
    </w:p>
    <w:p w:rsidR="001F120B" w:rsidRDefault="001F120B" w:rsidP="009E4EE8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ourse will</w:t>
      </w:r>
      <w:r w:rsidRPr="001F12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nable participants:</w:t>
      </w:r>
    </w:p>
    <w:p w:rsidR="001F120B" w:rsidRDefault="001F120B" w:rsidP="009E4EE8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gain an overall understanding of the key responsibilities of an employer</w:t>
      </w:r>
    </w:p>
    <w:p w:rsidR="004B3B18" w:rsidRDefault="00397E27" w:rsidP="009E4EE8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FFE664" wp14:editId="473685A9">
                <wp:simplePos x="0" y="0"/>
                <wp:positionH relativeFrom="column">
                  <wp:posOffset>3929380</wp:posOffset>
                </wp:positionH>
                <wp:positionV relativeFrom="paragraph">
                  <wp:posOffset>383540</wp:posOffset>
                </wp:positionV>
                <wp:extent cx="2307590" cy="1556385"/>
                <wp:effectExtent l="19050" t="19050" r="35560" b="43815"/>
                <wp:wrapTight wrapText="bothSides">
                  <wp:wrapPolygon edited="0">
                    <wp:start x="8559" y="-264"/>
                    <wp:lineTo x="6598" y="0"/>
                    <wp:lineTo x="1783" y="2908"/>
                    <wp:lineTo x="1783" y="4230"/>
                    <wp:lineTo x="-178" y="7403"/>
                    <wp:lineTo x="-178" y="12690"/>
                    <wp:lineTo x="1070" y="16920"/>
                    <wp:lineTo x="1427" y="17449"/>
                    <wp:lineTo x="5884" y="21151"/>
                    <wp:lineTo x="6419" y="21151"/>
                    <wp:lineTo x="9986" y="21944"/>
                    <wp:lineTo x="10164" y="21944"/>
                    <wp:lineTo x="11412" y="21944"/>
                    <wp:lineTo x="11591" y="21944"/>
                    <wp:lineTo x="15157" y="21151"/>
                    <wp:lineTo x="15335" y="21151"/>
                    <wp:lineTo x="20150" y="17185"/>
                    <wp:lineTo x="20328" y="16920"/>
                    <wp:lineTo x="21755" y="12955"/>
                    <wp:lineTo x="21755" y="8196"/>
                    <wp:lineTo x="20506" y="5552"/>
                    <wp:lineTo x="19793" y="4230"/>
                    <wp:lineTo x="19793" y="3173"/>
                    <wp:lineTo x="14800" y="0"/>
                    <wp:lineTo x="13017" y="-264"/>
                    <wp:lineTo x="8559" y="-264"/>
                  </wp:wrapPolygon>
                </wp:wrapTight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590" cy="1556385"/>
                        </a:xfrm>
                        <a:prstGeom prst="wedgeEllipseCallout">
                          <a:avLst>
                            <a:gd name="adj1" fmla="val -17059"/>
                            <a:gd name="adj2" fmla="val 4711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96A" w:rsidRPr="00BB0957" w:rsidRDefault="00E9796A" w:rsidP="007074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urse will be delivered by a disabled PA employ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7" type="#_x0000_t63" style="position:absolute;left:0;text-align:left;margin-left:309.4pt;margin-top:30.2pt;width:181.7pt;height:12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" adj="7115,20976" fillcolor="white [20]" strokecolor="black [3213]">
                <v:fill color2="#12aafc [2884]" rotate="t" colors="0 white;28836f #a5d7ff;1 #41b1fd" focus="100%" type="gradient">
                  <o:fill v:ext="view" type="gradientUnscaled"/>
                </v:fill>
                <v:textbox>
                  <w:txbxContent>
                    <w:p w:rsidR="00E9796A" w:rsidRPr="00BB0957" w:rsidRDefault="00E9796A" w:rsidP="007074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urse will be delivered by a disabled PA employer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3B18">
        <w:rPr>
          <w:rFonts w:ascii="Arial" w:hAnsi="Arial" w:cs="Arial"/>
          <w:sz w:val="28"/>
          <w:szCs w:val="28"/>
        </w:rPr>
        <w:t>to better understand what is involved in recruitment of a Personal Assistant</w:t>
      </w:r>
      <w:r w:rsidR="00F05A1F">
        <w:rPr>
          <w:rFonts w:ascii="Arial" w:hAnsi="Arial" w:cs="Arial"/>
          <w:sz w:val="28"/>
          <w:szCs w:val="28"/>
        </w:rPr>
        <w:t xml:space="preserve"> </w:t>
      </w:r>
      <w:r w:rsidR="00F05A1F">
        <w:rPr>
          <w:rFonts w:ascii="Arial" w:hAnsi="Arial" w:cs="Arial"/>
          <w:b/>
          <w:i/>
          <w:sz w:val="28"/>
          <w:szCs w:val="28"/>
        </w:rPr>
        <w:t>(optional for existing PA employers)</w:t>
      </w:r>
    </w:p>
    <w:p w:rsidR="001F120B" w:rsidRDefault="004B3B18" w:rsidP="009E4EE8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gain skills in effective PA management</w:t>
      </w:r>
    </w:p>
    <w:p w:rsidR="001F120B" w:rsidRDefault="001F120B" w:rsidP="009E4EE8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determine boundaries to promote </w:t>
      </w:r>
      <w:r w:rsidR="004B3B18">
        <w:rPr>
          <w:rFonts w:ascii="Arial" w:hAnsi="Arial" w:cs="Arial"/>
          <w:sz w:val="28"/>
          <w:szCs w:val="28"/>
        </w:rPr>
        <w:t xml:space="preserve">good </w:t>
      </w:r>
      <w:r>
        <w:rPr>
          <w:rFonts w:ascii="Arial" w:hAnsi="Arial" w:cs="Arial"/>
          <w:sz w:val="28"/>
          <w:szCs w:val="28"/>
        </w:rPr>
        <w:t>employer/employee relationships</w:t>
      </w:r>
    </w:p>
    <w:p w:rsidR="001F120B" w:rsidRDefault="001F120B" w:rsidP="009E4EE8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in more independence and control</w:t>
      </w:r>
    </w:p>
    <w:p w:rsidR="001F120B" w:rsidRDefault="001F120B" w:rsidP="009E4EE8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 w:val="28"/>
          <w:szCs w:val="28"/>
        </w:rPr>
      </w:pPr>
      <w:r w:rsidRPr="001B7F37">
        <w:rPr>
          <w:rFonts w:ascii="Arial" w:hAnsi="Arial" w:cs="Arial"/>
          <w:sz w:val="28"/>
          <w:szCs w:val="28"/>
        </w:rPr>
        <w:t>to increase self confidence</w:t>
      </w:r>
    </w:p>
    <w:p w:rsidR="00E9796A" w:rsidRDefault="00E9796A" w:rsidP="00E9796A">
      <w:pPr>
        <w:pStyle w:val="ListParagraph"/>
        <w:spacing w:after="240"/>
        <w:rPr>
          <w:rFonts w:ascii="Arial" w:hAnsi="Arial" w:cs="Arial"/>
          <w:sz w:val="28"/>
          <w:szCs w:val="28"/>
        </w:rPr>
      </w:pPr>
    </w:p>
    <w:p w:rsidR="001F120B" w:rsidRDefault="00F8613B" w:rsidP="001F120B">
      <w:pPr>
        <w:rPr>
          <w:rFonts w:ascii="Arial" w:hAnsi="Arial" w:cs="Arial"/>
          <w:sz w:val="28"/>
          <w:szCs w:val="28"/>
        </w:rPr>
      </w:pPr>
      <w:r w:rsidRPr="00DB46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0001FD" wp14:editId="3E594038">
                <wp:simplePos x="0" y="0"/>
                <wp:positionH relativeFrom="column">
                  <wp:posOffset>-184966</wp:posOffset>
                </wp:positionH>
                <wp:positionV relativeFrom="paragraph">
                  <wp:posOffset>85544</wp:posOffset>
                </wp:positionV>
                <wp:extent cx="5954486" cy="859972"/>
                <wp:effectExtent l="0" t="0" r="2730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486" cy="85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96A" w:rsidRPr="00F05A1F" w:rsidRDefault="00E9796A">
                            <w:pPr>
                              <w:rPr>
                                <w:color w:val="FF0000"/>
                              </w:rPr>
                            </w:pPr>
                            <w:r w:rsidRPr="00487C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register your interest or for an informal chat to find out more about the course, please contact LCi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  <w:r w:rsidRPr="00571F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A1F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0131 475 2350 </w:t>
                            </w:r>
                            <w:r w:rsidRPr="00571F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 email either</w:t>
                            </w:r>
                            <w:r w:rsidR="00AD5B9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 w:rsidR="007575BC" w:rsidRPr="00982AA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lspeth.ferguson@lothiancil.org.uk</w:t>
                              </w:r>
                            </w:hyperlink>
                            <w:r w:rsidRPr="00464BE6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hyperlink r:id="rId14" w:history="1">
                              <w:r w:rsidR="00AD5B97" w:rsidRPr="00FF3382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kelly.jack@lothiancil.org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14.55pt;margin-top:6.75pt;width:468.85pt;height:6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" fillcolor="white [3201]" strokeweight=".5pt">
                <v:textbox>
                  <w:txbxContent>
                    <w:p w:rsidR="00E9796A" w:rsidRPr="00F05A1F" w:rsidRDefault="00E9796A">
                      <w:pPr>
                        <w:rPr>
                          <w:color w:val="FF0000"/>
                        </w:rPr>
                      </w:pPr>
                      <w:r w:rsidRPr="00487C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register your interest or for an informal chat to find out more about the course, please contact LCiL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n</w:t>
                      </w:r>
                      <w:r w:rsidRPr="00571F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05A1F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0131 475 2350 </w:t>
                      </w:r>
                      <w:r w:rsidRPr="00571F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 email either</w:t>
                      </w:r>
                      <w:r w:rsidR="00AD5B9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15" w:history="1">
                        <w:r w:rsidR="007575BC" w:rsidRPr="00982AAD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elspeth.ferguson@lothiancil.org.uk</w:t>
                        </w:r>
                      </w:hyperlink>
                      <w:r w:rsidRPr="00464BE6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or </w:t>
                      </w:r>
                      <w:hyperlink r:id="rId16" w:history="1">
                        <w:r w:rsidR="00AD5B97" w:rsidRPr="00FF3382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kelly.jack@lothiancil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87C98" w:rsidRPr="001F120B" w:rsidRDefault="00EF4A0F" w:rsidP="001F120B">
      <w:pPr>
        <w:rPr>
          <w:rFonts w:ascii="Arial" w:hAnsi="Arial" w:cs="Arial"/>
          <w:b/>
          <w:sz w:val="28"/>
          <w:szCs w:val="28"/>
        </w:rPr>
      </w:pPr>
      <w:r w:rsidRPr="001F120B">
        <w:rPr>
          <w:rFonts w:ascii="Arial" w:hAnsi="Arial" w:cs="Arial"/>
          <w:sz w:val="28"/>
          <w:szCs w:val="28"/>
        </w:rPr>
        <w:t xml:space="preserve"> </w:t>
      </w:r>
      <w:r w:rsidR="006F0C0D" w:rsidRPr="001F120B">
        <w:rPr>
          <w:rFonts w:ascii="Arial" w:hAnsi="Arial" w:cs="Arial"/>
          <w:sz w:val="28"/>
          <w:szCs w:val="28"/>
        </w:rPr>
        <w:br/>
      </w:r>
    </w:p>
    <w:sectPr w:rsidR="00487C98" w:rsidRPr="001F120B" w:rsidSect="00111046">
      <w:footerReference w:type="default" r:id="rId17"/>
      <w:pgSz w:w="11906" w:h="16838"/>
      <w:pgMar w:top="1" w:right="707" w:bottom="1276" w:left="1440" w:header="708" w:footer="708" w:gutter="0"/>
      <w:pgBorders w:offsetFrom="page">
        <w:top w:val="checkered" w:sz="4" w:space="24" w:color="5BD078" w:themeColor="accent3"/>
        <w:left w:val="checkered" w:sz="4" w:space="24" w:color="5BD078" w:themeColor="accent3"/>
        <w:bottom w:val="checkered" w:sz="4" w:space="24" w:color="5BD078" w:themeColor="accent3"/>
        <w:right w:val="checkered" w:sz="4" w:space="24" w:color="5BD078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43" w:rsidRDefault="000B6043" w:rsidP="00432661">
      <w:pPr>
        <w:spacing w:after="0" w:line="240" w:lineRule="auto"/>
      </w:pPr>
      <w:r>
        <w:separator/>
      </w:r>
    </w:p>
  </w:endnote>
  <w:endnote w:type="continuationSeparator" w:id="0">
    <w:p w:rsidR="000B6043" w:rsidRDefault="000B6043" w:rsidP="0043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6A" w:rsidRDefault="00E9796A" w:rsidP="00BE6E42">
    <w:pPr>
      <w:pStyle w:val="Footer"/>
      <w:jc w:val="center"/>
    </w:pPr>
    <w:r>
      <w:t>LCiL is a registered charity in Scotland No. 1293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43" w:rsidRDefault="000B6043" w:rsidP="00432661">
      <w:pPr>
        <w:spacing w:after="0" w:line="240" w:lineRule="auto"/>
      </w:pPr>
      <w:r>
        <w:separator/>
      </w:r>
    </w:p>
  </w:footnote>
  <w:footnote w:type="continuationSeparator" w:id="0">
    <w:p w:rsidR="000B6043" w:rsidRDefault="000B6043" w:rsidP="00432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FA6"/>
    <w:multiLevelType w:val="hybridMultilevel"/>
    <w:tmpl w:val="B0589D56"/>
    <w:lvl w:ilvl="0" w:tplc="0809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3812393A"/>
    <w:multiLevelType w:val="hybridMultilevel"/>
    <w:tmpl w:val="6D48DC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161F7"/>
    <w:multiLevelType w:val="hybridMultilevel"/>
    <w:tmpl w:val="3746E8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F33FF"/>
    <w:multiLevelType w:val="hybridMultilevel"/>
    <w:tmpl w:val="FED4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745D7"/>
    <w:multiLevelType w:val="hybridMultilevel"/>
    <w:tmpl w:val="097E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B3693"/>
    <w:multiLevelType w:val="hybridMultilevel"/>
    <w:tmpl w:val="E54C27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223E4"/>
    <w:multiLevelType w:val="hybridMultilevel"/>
    <w:tmpl w:val="2370D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96F96"/>
    <w:multiLevelType w:val="hybridMultilevel"/>
    <w:tmpl w:val="3FB0CA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44"/>
    <w:rsid w:val="00007F8A"/>
    <w:rsid w:val="00035B2E"/>
    <w:rsid w:val="000B6043"/>
    <w:rsid w:val="000C205D"/>
    <w:rsid w:val="00111046"/>
    <w:rsid w:val="00126721"/>
    <w:rsid w:val="0014061A"/>
    <w:rsid w:val="00144FE1"/>
    <w:rsid w:val="00163A0E"/>
    <w:rsid w:val="0016446D"/>
    <w:rsid w:val="0019188B"/>
    <w:rsid w:val="001B7F37"/>
    <w:rsid w:val="001F120B"/>
    <w:rsid w:val="002E3672"/>
    <w:rsid w:val="00321D04"/>
    <w:rsid w:val="00331434"/>
    <w:rsid w:val="00397E27"/>
    <w:rsid w:val="003C15A9"/>
    <w:rsid w:val="003D03E3"/>
    <w:rsid w:val="003E3FA6"/>
    <w:rsid w:val="004324C8"/>
    <w:rsid w:val="00432661"/>
    <w:rsid w:val="00441F5C"/>
    <w:rsid w:val="00463471"/>
    <w:rsid w:val="00464BE6"/>
    <w:rsid w:val="00487C98"/>
    <w:rsid w:val="00490540"/>
    <w:rsid w:val="00490F67"/>
    <w:rsid w:val="004B3B18"/>
    <w:rsid w:val="004C5828"/>
    <w:rsid w:val="00505F09"/>
    <w:rsid w:val="0054061E"/>
    <w:rsid w:val="00546D81"/>
    <w:rsid w:val="00571F8B"/>
    <w:rsid w:val="005B4E4D"/>
    <w:rsid w:val="006321D2"/>
    <w:rsid w:val="006437F2"/>
    <w:rsid w:val="00645234"/>
    <w:rsid w:val="00663C57"/>
    <w:rsid w:val="006939F0"/>
    <w:rsid w:val="006A5296"/>
    <w:rsid w:val="006F0C0D"/>
    <w:rsid w:val="007074F1"/>
    <w:rsid w:val="007575BC"/>
    <w:rsid w:val="00757D2B"/>
    <w:rsid w:val="007B0A2C"/>
    <w:rsid w:val="007D0594"/>
    <w:rsid w:val="007F59DE"/>
    <w:rsid w:val="00840A82"/>
    <w:rsid w:val="008A25CD"/>
    <w:rsid w:val="008B068D"/>
    <w:rsid w:val="008B1844"/>
    <w:rsid w:val="008B1CEC"/>
    <w:rsid w:val="008F3FE7"/>
    <w:rsid w:val="00925E74"/>
    <w:rsid w:val="009468A1"/>
    <w:rsid w:val="009725F6"/>
    <w:rsid w:val="009C20E4"/>
    <w:rsid w:val="009E406E"/>
    <w:rsid w:val="009E4EE8"/>
    <w:rsid w:val="009F10AB"/>
    <w:rsid w:val="009F3F29"/>
    <w:rsid w:val="009F49D9"/>
    <w:rsid w:val="009F62BF"/>
    <w:rsid w:val="00A177D3"/>
    <w:rsid w:val="00A83E1C"/>
    <w:rsid w:val="00A94980"/>
    <w:rsid w:val="00AA69B9"/>
    <w:rsid w:val="00AA74C9"/>
    <w:rsid w:val="00AB7E36"/>
    <w:rsid w:val="00AC7AE8"/>
    <w:rsid w:val="00AD5B97"/>
    <w:rsid w:val="00B214E1"/>
    <w:rsid w:val="00B21944"/>
    <w:rsid w:val="00B95B34"/>
    <w:rsid w:val="00BA10BF"/>
    <w:rsid w:val="00BB0957"/>
    <w:rsid w:val="00BE6E42"/>
    <w:rsid w:val="00C10868"/>
    <w:rsid w:val="00C541D0"/>
    <w:rsid w:val="00C71DFF"/>
    <w:rsid w:val="00CA1DF7"/>
    <w:rsid w:val="00D02902"/>
    <w:rsid w:val="00D43052"/>
    <w:rsid w:val="00D465EA"/>
    <w:rsid w:val="00D84614"/>
    <w:rsid w:val="00DA5EBB"/>
    <w:rsid w:val="00DA65E2"/>
    <w:rsid w:val="00DB46EC"/>
    <w:rsid w:val="00DB52FC"/>
    <w:rsid w:val="00DC75FE"/>
    <w:rsid w:val="00DD6039"/>
    <w:rsid w:val="00E16611"/>
    <w:rsid w:val="00E23DCF"/>
    <w:rsid w:val="00E256AF"/>
    <w:rsid w:val="00E9796A"/>
    <w:rsid w:val="00EF0D47"/>
    <w:rsid w:val="00EF4A0F"/>
    <w:rsid w:val="00F02FFD"/>
    <w:rsid w:val="00F05A1F"/>
    <w:rsid w:val="00F23D17"/>
    <w:rsid w:val="00F62EED"/>
    <w:rsid w:val="00F8613B"/>
    <w:rsid w:val="00FC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2FC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61"/>
  </w:style>
  <w:style w:type="paragraph" w:styleId="Footer">
    <w:name w:val="footer"/>
    <w:basedOn w:val="Normal"/>
    <w:link w:val="Foot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2FC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61"/>
  </w:style>
  <w:style w:type="paragraph" w:styleId="Footer">
    <w:name w:val="footer"/>
    <w:basedOn w:val="Normal"/>
    <w:link w:val="FooterChar"/>
    <w:uiPriority w:val="99"/>
    <w:unhideWhenUsed/>
    <w:rsid w:val="0043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speth.ferguson@lothiancil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elly.jack@lothiancil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elspeth.ferguson@lothiancil.org.uk" TargetMode="External"/><Relationship Id="rId10" Type="http://schemas.openxmlformats.org/officeDocument/2006/relationships/image" Target="cid:image002.jpg@01CD3FF1.6350CB8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elly.jack@lothiancil.org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F989-A2B2-431D-B488-01CA3EE2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ristina Lewis</cp:lastModifiedBy>
  <cp:revision>2</cp:revision>
  <cp:lastPrinted>2013-09-09T14:44:00Z</cp:lastPrinted>
  <dcterms:created xsi:type="dcterms:W3CDTF">2014-09-11T08:03:00Z</dcterms:created>
  <dcterms:modified xsi:type="dcterms:W3CDTF">2014-09-11T08:03:00Z</dcterms:modified>
</cp:coreProperties>
</file>